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5C756F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</w:t>
      </w:r>
      <w:r w:rsidR="00D93D3C" w:rsidRPr="008207C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E125A4" w:rsidRPr="008207C9">
        <w:rPr>
          <w:sz w:val="28"/>
          <w:szCs w:val="28"/>
          <w:lang w:eastAsia="ru-RU"/>
        </w:rPr>
        <w:t>1</w:t>
      </w:r>
      <w:r w:rsidR="00D93D3C" w:rsidRPr="008207C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 w:rsidR="00E125A4" w:rsidRPr="008207C9">
        <w:rPr>
          <w:sz w:val="28"/>
          <w:szCs w:val="28"/>
          <w:lang w:eastAsia="ru-RU"/>
        </w:rPr>
        <w:t>9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D93D3C">
      <w:pPr>
        <w:tabs>
          <w:tab w:val="left" w:pos="4678"/>
        </w:tabs>
        <w:ind w:left="567" w:right="4677" w:firstLine="1"/>
        <w:jc w:val="center"/>
        <w:rPr>
          <w:sz w:val="28"/>
          <w:szCs w:val="28"/>
        </w:rPr>
      </w:pPr>
    </w:p>
    <w:p w:rsidR="00D93D3C" w:rsidRPr="008207C9" w:rsidRDefault="00D93D3C" w:rsidP="00D93D3C">
      <w:pPr>
        <w:tabs>
          <w:tab w:val="left" w:pos="4678"/>
        </w:tabs>
        <w:ind w:left="567" w:right="1134" w:firstLine="1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</w:rPr>
        <w:t>О присвоении кадастровых</w:t>
      </w:r>
    </w:p>
    <w:p w:rsidR="001110B9" w:rsidRPr="008207C9" w:rsidRDefault="00D93D3C" w:rsidP="00D93D3C">
      <w:pPr>
        <w:tabs>
          <w:tab w:val="left" w:pos="4678"/>
          <w:tab w:val="left" w:pos="4820"/>
          <w:tab w:val="left" w:pos="8505"/>
        </w:tabs>
        <w:ind w:left="567" w:right="1134" w:firstLine="1"/>
        <w:jc w:val="center"/>
        <w:rPr>
          <w:b/>
          <w:sz w:val="28"/>
          <w:szCs w:val="28"/>
        </w:rPr>
      </w:pPr>
      <w:r w:rsidRPr="008207C9">
        <w:rPr>
          <w:sz w:val="28"/>
          <w:szCs w:val="28"/>
        </w:rPr>
        <w:t>номеров объектам адресации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1F576B" w:rsidRPr="008207C9" w:rsidRDefault="001F576B">
      <w:pPr>
        <w:jc w:val="center"/>
        <w:rPr>
          <w:b/>
          <w:sz w:val="28"/>
          <w:szCs w:val="28"/>
        </w:rPr>
      </w:pPr>
    </w:p>
    <w:p w:rsidR="005C756F" w:rsidRPr="008F41A9" w:rsidRDefault="005C756F" w:rsidP="005C756F">
      <w:pPr>
        <w:ind w:firstLine="720"/>
        <w:jc w:val="both"/>
        <w:rPr>
          <w:b/>
          <w:bCs/>
          <w:sz w:val="28"/>
          <w:szCs w:val="28"/>
        </w:rPr>
      </w:pPr>
      <w:r w:rsidRPr="008F41A9">
        <w:rPr>
          <w:sz w:val="28"/>
          <w:szCs w:val="28"/>
        </w:rPr>
        <w:t xml:space="preserve">В соответствии с Федеральным законом 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администрации Днепровского сельсовета от 22.07.2015 №40-п «Об </w:t>
      </w:r>
      <w:r w:rsidRPr="008F41A9">
        <w:rPr>
          <w:bCs/>
          <w:sz w:val="28"/>
          <w:szCs w:val="28"/>
        </w:rPr>
        <w:t>утверждении Правил</w:t>
      </w:r>
      <w:r w:rsidRPr="008F41A9">
        <w:rPr>
          <w:sz w:val="28"/>
          <w:szCs w:val="28"/>
        </w:rPr>
        <w:t xml:space="preserve"> </w:t>
      </w:r>
      <w:r w:rsidRPr="008F41A9">
        <w:rPr>
          <w:bCs/>
          <w:sz w:val="28"/>
          <w:szCs w:val="28"/>
        </w:rPr>
        <w:t>присвоения, изменения и аннулирования адресов</w:t>
      </w:r>
      <w:r w:rsidRPr="008F41A9">
        <w:rPr>
          <w:b/>
          <w:bCs/>
          <w:sz w:val="28"/>
          <w:szCs w:val="28"/>
        </w:rPr>
        <w:t xml:space="preserve"> </w:t>
      </w:r>
      <w:r w:rsidRPr="008F41A9">
        <w:rPr>
          <w:bCs/>
          <w:sz w:val="28"/>
          <w:szCs w:val="28"/>
        </w:rPr>
        <w:t>на  территории  муниципального образования Днепровский сельсовет</w:t>
      </w:r>
      <w:r w:rsidRPr="008F41A9">
        <w:rPr>
          <w:sz w:val="28"/>
          <w:szCs w:val="28"/>
        </w:rPr>
        <w:t xml:space="preserve">», </w:t>
      </w:r>
      <w:r w:rsidRPr="008F41A9">
        <w:rPr>
          <w:bCs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» </w:t>
      </w:r>
      <w:r w:rsidRPr="008F41A9">
        <w:rPr>
          <w:sz w:val="28"/>
          <w:szCs w:val="28"/>
        </w:rPr>
        <w:t>в связи с упорядочиванием адресной системы Днепровского сельсовета:</w:t>
      </w:r>
    </w:p>
    <w:p w:rsidR="005C756F" w:rsidRPr="008F41A9" w:rsidRDefault="005C756F" w:rsidP="005C756F">
      <w:pPr>
        <w:ind w:firstLine="660"/>
        <w:jc w:val="both"/>
        <w:rPr>
          <w:sz w:val="28"/>
          <w:szCs w:val="28"/>
        </w:rPr>
      </w:pPr>
      <w:r w:rsidRPr="008F41A9">
        <w:rPr>
          <w:sz w:val="28"/>
          <w:szCs w:val="28"/>
        </w:rPr>
        <w:t xml:space="preserve">1. Присвоить  кадастровые номера объектам адресации муниципального образования  Днепровский сельсовет </w:t>
      </w:r>
      <w:r w:rsidRPr="008F41A9">
        <w:rPr>
          <w:sz w:val="28"/>
          <w:szCs w:val="28"/>
          <w:shd w:val="clear" w:color="auto" w:fill="FFFFFF"/>
        </w:rPr>
        <w:t>согласно приложению.</w:t>
      </w:r>
    </w:p>
    <w:p w:rsidR="005C756F" w:rsidRPr="008F41A9" w:rsidRDefault="005C756F" w:rsidP="005C756F">
      <w:pPr>
        <w:widowControl w:val="0"/>
        <w:shd w:val="clear" w:color="auto" w:fill="FFFFFF"/>
        <w:tabs>
          <w:tab w:val="left" w:pos="-142"/>
          <w:tab w:val="left" w:pos="1080"/>
        </w:tabs>
        <w:ind w:firstLine="709"/>
        <w:jc w:val="both"/>
        <w:rPr>
          <w:rStyle w:val="FontStyle12"/>
          <w:spacing w:val="-1"/>
          <w:sz w:val="28"/>
          <w:szCs w:val="28"/>
        </w:rPr>
      </w:pPr>
      <w:r w:rsidRPr="008F41A9">
        <w:rPr>
          <w:sz w:val="28"/>
          <w:szCs w:val="28"/>
        </w:rPr>
        <w:t xml:space="preserve">2. Разместить вышеуказанные сведения о кадастровом номере в Государственном адресном реестре.  </w:t>
      </w:r>
      <w:r w:rsidRPr="008F41A9">
        <w:rPr>
          <w:spacing w:val="-1"/>
          <w:sz w:val="28"/>
          <w:szCs w:val="28"/>
        </w:rPr>
        <w:t xml:space="preserve"> </w:t>
      </w:r>
      <w:r w:rsidRPr="008F41A9">
        <w:rPr>
          <w:sz w:val="28"/>
          <w:szCs w:val="28"/>
        </w:rPr>
        <w:t xml:space="preserve"> </w:t>
      </w:r>
    </w:p>
    <w:p w:rsidR="005C756F" w:rsidRPr="008F41A9" w:rsidRDefault="005C756F" w:rsidP="005C756F">
      <w:pPr>
        <w:ind w:firstLine="660"/>
        <w:jc w:val="both"/>
        <w:rPr>
          <w:rStyle w:val="FontStyle12"/>
          <w:sz w:val="28"/>
          <w:szCs w:val="28"/>
        </w:rPr>
      </w:pPr>
      <w:r w:rsidRPr="008F41A9">
        <w:rPr>
          <w:rStyle w:val="FontStyle12"/>
          <w:sz w:val="28"/>
          <w:szCs w:val="28"/>
        </w:rPr>
        <w:t>3. Контроль за исполнением настоящего постановления оставляю за собой</w:t>
      </w:r>
    </w:p>
    <w:p w:rsidR="005C756F" w:rsidRPr="008F41A9" w:rsidRDefault="005C756F" w:rsidP="005C756F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 w:rsidRPr="008F41A9">
        <w:rPr>
          <w:rStyle w:val="FontStyle12"/>
          <w:sz w:val="28"/>
          <w:szCs w:val="28"/>
        </w:rPr>
        <w:t>4. Настоящее постановление вступает в силу со дня его подписания.</w:t>
      </w:r>
    </w:p>
    <w:p w:rsidR="005C756F" w:rsidRPr="008F41A9" w:rsidRDefault="005C756F" w:rsidP="005C756F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5C756F" w:rsidRPr="008F41A9" w:rsidRDefault="005C756F" w:rsidP="005C756F">
      <w:pPr>
        <w:jc w:val="both"/>
        <w:rPr>
          <w:b/>
          <w:sz w:val="28"/>
          <w:szCs w:val="28"/>
        </w:rPr>
      </w:pPr>
    </w:p>
    <w:p w:rsidR="005C756F" w:rsidRPr="008F41A9" w:rsidRDefault="005C756F" w:rsidP="005C756F">
      <w:pPr>
        <w:rPr>
          <w:sz w:val="28"/>
          <w:szCs w:val="28"/>
          <w:shd w:val="clear" w:color="auto" w:fill="FFFFFF"/>
        </w:rPr>
      </w:pPr>
      <w:r w:rsidRPr="008F41A9">
        <w:rPr>
          <w:sz w:val="28"/>
          <w:szCs w:val="28"/>
          <w:shd w:val="clear" w:color="auto" w:fill="FFFFFF"/>
        </w:rPr>
        <w:t>Глава муниципального образования                                                  Е.В.Жукова</w:t>
      </w:r>
    </w:p>
    <w:p w:rsidR="005C756F" w:rsidRPr="008F41A9" w:rsidRDefault="005C756F" w:rsidP="005C756F">
      <w:pPr>
        <w:jc w:val="both"/>
        <w:rPr>
          <w:sz w:val="28"/>
          <w:szCs w:val="28"/>
          <w:shd w:val="clear" w:color="auto" w:fill="FFFFFF"/>
        </w:rPr>
      </w:pPr>
    </w:p>
    <w:p w:rsidR="005C756F" w:rsidRPr="008F41A9" w:rsidRDefault="005C756F" w:rsidP="005C756F">
      <w:pPr>
        <w:jc w:val="both"/>
        <w:rPr>
          <w:b/>
          <w:sz w:val="28"/>
          <w:szCs w:val="28"/>
          <w:shd w:val="clear" w:color="auto" w:fill="FFFFFF"/>
        </w:rPr>
      </w:pPr>
    </w:p>
    <w:p w:rsidR="001F576B" w:rsidRPr="008207C9" w:rsidRDefault="005C756F" w:rsidP="005C756F">
      <w:pPr>
        <w:rPr>
          <w:bCs/>
          <w:sz w:val="28"/>
          <w:szCs w:val="28"/>
          <w:shd w:val="clear" w:color="auto" w:fill="FFFFFF"/>
        </w:rPr>
        <w:sectPr w:rsidR="001F576B" w:rsidRPr="008207C9" w:rsidSect="00340CC5">
          <w:pgSz w:w="11906" w:h="16838"/>
          <w:pgMar w:top="1134" w:right="850" w:bottom="1134" w:left="1701" w:header="709" w:footer="1134" w:gutter="0"/>
          <w:cols w:space="720"/>
          <w:titlePg/>
          <w:docGrid w:linePitch="360"/>
        </w:sectPr>
      </w:pPr>
      <w:r w:rsidRPr="008F41A9">
        <w:rPr>
          <w:bCs/>
          <w:sz w:val="28"/>
          <w:szCs w:val="28"/>
          <w:shd w:val="clear" w:color="auto" w:fill="FFFFFF"/>
        </w:rPr>
        <w:t xml:space="preserve">           Разослано:    администрации  сельсовета, прокурору, в дело</w:t>
      </w:r>
    </w:p>
    <w:p w:rsidR="0009577A" w:rsidRPr="008207C9" w:rsidRDefault="0009577A" w:rsidP="0009577A">
      <w:pPr>
        <w:ind w:left="6372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lastRenderedPageBreak/>
        <w:t xml:space="preserve">       </w:t>
      </w:r>
      <w:r w:rsidR="005C756F">
        <w:rPr>
          <w:sz w:val="28"/>
          <w:szCs w:val="28"/>
          <w:lang w:eastAsia="ar-SA"/>
        </w:rPr>
        <w:t xml:space="preserve">                             </w:t>
      </w:r>
      <w:r w:rsidRPr="008207C9">
        <w:rPr>
          <w:sz w:val="28"/>
          <w:szCs w:val="28"/>
          <w:lang w:eastAsia="ar-SA"/>
        </w:rPr>
        <w:t>Приложение</w:t>
      </w:r>
      <w:r w:rsidR="00914D98" w:rsidRPr="008207C9">
        <w:rPr>
          <w:sz w:val="28"/>
          <w:szCs w:val="28"/>
          <w:lang w:eastAsia="ar-SA"/>
        </w:rPr>
        <w:t xml:space="preserve"> </w:t>
      </w:r>
    </w:p>
    <w:p w:rsidR="0009577A" w:rsidRPr="008207C9" w:rsidRDefault="0009577A" w:rsidP="0009577A">
      <w:pPr>
        <w:ind w:left="6372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к постановлению</w:t>
      </w:r>
    </w:p>
    <w:p w:rsidR="0009577A" w:rsidRPr="008207C9" w:rsidRDefault="0009577A" w:rsidP="0009577A">
      <w:pPr>
        <w:ind w:left="6372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администрации сельсовета</w:t>
      </w:r>
    </w:p>
    <w:p w:rsidR="00072562" w:rsidRPr="008207C9" w:rsidRDefault="0009577A" w:rsidP="00072562">
      <w:pPr>
        <w:ind w:left="360"/>
        <w:jc w:val="both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r w:rsidR="00072562" w:rsidRPr="008207C9">
        <w:rPr>
          <w:sz w:val="28"/>
          <w:szCs w:val="28"/>
          <w:lang w:eastAsia="ar-SA"/>
        </w:rPr>
        <w:t xml:space="preserve">                                         </w:t>
      </w:r>
      <w:r w:rsidR="005F36D8" w:rsidRPr="008207C9">
        <w:rPr>
          <w:sz w:val="28"/>
          <w:szCs w:val="28"/>
          <w:lang w:eastAsia="ar-SA"/>
        </w:rPr>
        <w:t xml:space="preserve">                              </w:t>
      </w:r>
      <w:r w:rsidR="00340CC5" w:rsidRPr="008207C9">
        <w:rPr>
          <w:sz w:val="28"/>
          <w:szCs w:val="28"/>
          <w:lang w:eastAsia="ar-SA"/>
        </w:rPr>
        <w:t xml:space="preserve">от </w:t>
      </w:r>
      <w:r w:rsidR="005C756F">
        <w:rPr>
          <w:sz w:val="28"/>
          <w:szCs w:val="28"/>
          <w:lang w:eastAsia="ar-SA"/>
        </w:rPr>
        <w:t>18</w:t>
      </w:r>
      <w:r w:rsidR="006160BD" w:rsidRPr="008207C9">
        <w:rPr>
          <w:sz w:val="28"/>
          <w:szCs w:val="28"/>
          <w:lang w:eastAsia="ar-SA"/>
        </w:rPr>
        <w:t>.</w:t>
      </w:r>
      <w:r w:rsidR="005C756F">
        <w:rPr>
          <w:sz w:val="28"/>
          <w:szCs w:val="28"/>
          <w:lang w:eastAsia="ar-SA"/>
        </w:rPr>
        <w:t>0</w:t>
      </w:r>
      <w:r w:rsidR="00914D98" w:rsidRPr="008207C9">
        <w:rPr>
          <w:sz w:val="28"/>
          <w:szCs w:val="28"/>
          <w:lang w:eastAsia="ar-SA"/>
        </w:rPr>
        <w:t>1</w:t>
      </w:r>
      <w:r w:rsidR="00072562" w:rsidRPr="008207C9">
        <w:rPr>
          <w:sz w:val="28"/>
          <w:szCs w:val="28"/>
          <w:lang w:eastAsia="ar-SA"/>
        </w:rPr>
        <w:t>.202</w:t>
      </w:r>
      <w:r w:rsidR="005C756F">
        <w:rPr>
          <w:sz w:val="28"/>
          <w:szCs w:val="28"/>
          <w:lang w:eastAsia="ar-SA"/>
        </w:rPr>
        <w:t>4</w:t>
      </w:r>
      <w:r w:rsidR="00072562" w:rsidRPr="008207C9">
        <w:rPr>
          <w:sz w:val="28"/>
          <w:szCs w:val="28"/>
          <w:lang w:eastAsia="ar-SA"/>
        </w:rPr>
        <w:t xml:space="preserve"> № </w:t>
      </w:r>
      <w:r w:rsidR="00914D98" w:rsidRPr="008207C9">
        <w:rPr>
          <w:sz w:val="28"/>
          <w:szCs w:val="28"/>
          <w:lang w:eastAsia="ar-SA"/>
        </w:rPr>
        <w:t>9</w:t>
      </w:r>
      <w:r w:rsidR="00072562" w:rsidRPr="008207C9">
        <w:rPr>
          <w:sz w:val="28"/>
          <w:szCs w:val="28"/>
          <w:lang w:eastAsia="ar-SA"/>
        </w:rPr>
        <w:t>-п</w:t>
      </w:r>
    </w:p>
    <w:p w:rsidR="00914D98" w:rsidRPr="008207C9" w:rsidRDefault="00914D98" w:rsidP="00072562">
      <w:pPr>
        <w:ind w:left="360"/>
        <w:jc w:val="both"/>
        <w:rPr>
          <w:sz w:val="28"/>
          <w:szCs w:val="28"/>
          <w:lang w:eastAsia="ar-SA"/>
        </w:rPr>
      </w:pPr>
    </w:p>
    <w:p w:rsidR="00914D98" w:rsidRPr="008207C9" w:rsidRDefault="00914D98" w:rsidP="00072562">
      <w:pPr>
        <w:ind w:left="360"/>
        <w:jc w:val="both"/>
        <w:rPr>
          <w:sz w:val="28"/>
          <w:szCs w:val="28"/>
          <w:lang w:eastAsia="ar-SA"/>
        </w:rPr>
      </w:pPr>
    </w:p>
    <w:p w:rsidR="00914D98" w:rsidRPr="008207C9" w:rsidRDefault="00914D98" w:rsidP="00914D98">
      <w:pPr>
        <w:ind w:left="360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>Присвоить кадастровые номера объектам адресации</w:t>
      </w:r>
    </w:p>
    <w:p w:rsidR="00914D98" w:rsidRPr="008207C9" w:rsidRDefault="00914D98" w:rsidP="00914D98">
      <w:pPr>
        <w:ind w:left="360"/>
        <w:jc w:val="center"/>
        <w:rPr>
          <w:sz w:val="28"/>
          <w:szCs w:val="28"/>
          <w:lang w:eastAsia="ar-SA"/>
        </w:rPr>
      </w:pPr>
    </w:p>
    <w:tbl>
      <w:tblPr>
        <w:tblW w:w="15877" w:type="dxa"/>
        <w:tblInd w:w="-318" w:type="dxa"/>
        <w:tblLayout w:type="fixed"/>
        <w:tblLook w:val="0000"/>
      </w:tblPr>
      <w:tblGrid>
        <w:gridCol w:w="1277"/>
        <w:gridCol w:w="2835"/>
        <w:gridCol w:w="11765"/>
      </w:tblGrid>
      <w:tr w:rsidR="00914D98" w:rsidRPr="008207C9" w:rsidTr="00914D98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914D98" w:rsidRPr="008207C9" w:rsidRDefault="00914D98" w:rsidP="00914D98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Кадастровый</w:t>
            </w:r>
          </w:p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4D59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464D59" w:rsidRPr="008207C9" w:rsidRDefault="00464D59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59" w:rsidRPr="008207C9" w:rsidRDefault="00464D59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29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D59" w:rsidRPr="008207C9" w:rsidRDefault="00464D59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Советская, владение 16</w:t>
            </w:r>
          </w:p>
        </w:tc>
      </w:tr>
      <w:tr w:rsidR="00464D59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464D59" w:rsidRPr="008207C9" w:rsidRDefault="00464D59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59" w:rsidRPr="008207C9" w:rsidRDefault="00464D59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01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D59" w:rsidRPr="008207C9" w:rsidRDefault="00464D59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Советская, владение 17</w:t>
            </w:r>
          </w:p>
        </w:tc>
      </w:tr>
      <w:tr w:rsidR="005B332E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5B332E" w:rsidRPr="008207C9" w:rsidRDefault="005B332E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2E" w:rsidRPr="008207C9" w:rsidRDefault="005B332E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14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32E" w:rsidRPr="008207C9" w:rsidRDefault="005B332E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Советская, владение 20</w:t>
            </w:r>
          </w:p>
        </w:tc>
      </w:tr>
      <w:tr w:rsidR="005B332E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5B332E" w:rsidRPr="008207C9" w:rsidRDefault="005B332E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2E" w:rsidRPr="008207C9" w:rsidRDefault="005B332E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96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32E" w:rsidRPr="008207C9" w:rsidRDefault="005B332E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 Оренбургская область, муниципальный район Беляевский, сельское поселение Днепровский сельсовет, село Днепровка, улица Советская, владение 26</w:t>
            </w:r>
          </w:p>
        </w:tc>
      </w:tr>
      <w:tr w:rsidR="005B332E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5B332E" w:rsidRPr="008207C9" w:rsidRDefault="005B332E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2E" w:rsidRPr="008207C9" w:rsidRDefault="005B332E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05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32E" w:rsidRPr="008207C9" w:rsidRDefault="005B332E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Советская, владение 31</w:t>
            </w:r>
          </w:p>
        </w:tc>
      </w:tr>
      <w:tr w:rsidR="005B332E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5B332E" w:rsidRPr="008207C9" w:rsidRDefault="005B332E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2E" w:rsidRPr="008207C9" w:rsidRDefault="005B332E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05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32E" w:rsidRPr="008207C9" w:rsidRDefault="005B332E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Советская, дом 22</w:t>
            </w:r>
          </w:p>
        </w:tc>
      </w:tr>
      <w:tr w:rsidR="005B332E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5B332E" w:rsidRPr="008207C9" w:rsidRDefault="005B332E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2E" w:rsidRPr="008207C9" w:rsidRDefault="005B332E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99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32E" w:rsidRPr="008207C9" w:rsidRDefault="005B332E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Советская, дом 21</w:t>
            </w:r>
          </w:p>
        </w:tc>
      </w:tr>
      <w:tr w:rsidR="003D3033" w:rsidRPr="008207C9" w:rsidTr="005C756F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3D3033" w:rsidRPr="008207C9" w:rsidRDefault="003D3033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33" w:rsidRPr="008207C9" w:rsidRDefault="003D3033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19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033" w:rsidRPr="008207C9" w:rsidRDefault="003D3033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Степная, дом 4, квартира Б</w:t>
            </w:r>
          </w:p>
        </w:tc>
      </w:tr>
      <w:tr w:rsidR="008154F6" w:rsidRPr="008207C9" w:rsidTr="005C756F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8154F6" w:rsidRPr="008207C9" w:rsidRDefault="008154F6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4F6" w:rsidRPr="008207C9" w:rsidRDefault="008154F6" w:rsidP="008154F6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4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4F6" w:rsidRPr="008207C9" w:rsidRDefault="008154F6" w:rsidP="003B67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 xml:space="preserve">Российская Федерация , Оренбургская область, муниципальный район Беляевский, сельское поселение Днепровский сельсовет, село Днепровка, улица </w:t>
            </w:r>
            <w:r w:rsidR="003B67CF" w:rsidRPr="008207C9">
              <w:rPr>
                <w:sz w:val="28"/>
                <w:szCs w:val="28"/>
                <w:lang w:eastAsia="ru-RU"/>
              </w:rPr>
              <w:t>Первомайск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 w:rsidR="003B67CF" w:rsidRPr="008207C9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3D3033" w:rsidRPr="008207C9" w:rsidTr="005C756F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3D3033" w:rsidRPr="008207C9" w:rsidRDefault="003D3033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33" w:rsidRPr="008207C9" w:rsidRDefault="003D3033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0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033" w:rsidRPr="008207C9" w:rsidRDefault="003D3033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Школьная, владение 5</w:t>
            </w:r>
          </w:p>
        </w:tc>
      </w:tr>
      <w:tr w:rsidR="004562E0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E0" w:rsidRPr="008207C9" w:rsidRDefault="004562E0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02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62E0" w:rsidRPr="008207C9" w:rsidRDefault="004562E0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Южная, владение 10</w:t>
            </w:r>
          </w:p>
        </w:tc>
      </w:tr>
      <w:tr w:rsidR="004562E0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E0" w:rsidRPr="008207C9" w:rsidRDefault="004562E0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12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62E0" w:rsidRPr="008207C9" w:rsidRDefault="004562E0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Южная, здание 12</w:t>
            </w:r>
          </w:p>
        </w:tc>
      </w:tr>
      <w:tr w:rsidR="004562E0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E0" w:rsidRPr="008207C9" w:rsidRDefault="004562E0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02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62E0" w:rsidRPr="008207C9" w:rsidRDefault="004562E0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Южная, дом 15</w:t>
            </w:r>
          </w:p>
        </w:tc>
      </w:tr>
      <w:tr w:rsidR="004562E0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E0" w:rsidRPr="008207C9" w:rsidRDefault="004562E0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00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62E0" w:rsidRPr="008207C9" w:rsidRDefault="004562E0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Южная, дом 17</w:t>
            </w:r>
          </w:p>
        </w:tc>
      </w:tr>
      <w:tr w:rsidR="004562E0" w:rsidRPr="008207C9" w:rsidTr="005C756F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E0" w:rsidRPr="008207C9" w:rsidRDefault="004562E0" w:rsidP="007D6C3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35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62E0" w:rsidRPr="008207C9" w:rsidRDefault="004562E0" w:rsidP="007D6C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Южная, дом 19</w:t>
            </w:r>
          </w:p>
        </w:tc>
      </w:tr>
      <w:tr w:rsidR="003B67CF" w:rsidRPr="008207C9" w:rsidTr="005C756F">
        <w:trPr>
          <w:cantSplit/>
          <w:trHeight w:val="6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F" w:rsidRPr="008207C9" w:rsidRDefault="003B67CF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7CF" w:rsidRPr="008207C9" w:rsidRDefault="003B67CF" w:rsidP="003B67CF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66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CF" w:rsidRPr="008207C9" w:rsidRDefault="003B67CF" w:rsidP="003B67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ие Днепровский сельсовет, село Днепровка, улица Южная, дом 24</w:t>
            </w:r>
          </w:p>
        </w:tc>
      </w:tr>
    </w:tbl>
    <w:p w:rsidR="008154F6" w:rsidRPr="008207C9" w:rsidRDefault="00914D98" w:rsidP="00914D98">
      <w:pPr>
        <w:ind w:left="6372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</w:t>
      </w:r>
    </w:p>
    <w:sectPr w:rsidR="008154F6" w:rsidRPr="008207C9" w:rsidSect="00372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0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73F" w:rsidRDefault="0058673F">
      <w:r>
        <w:separator/>
      </w:r>
    </w:p>
  </w:endnote>
  <w:endnote w:type="continuationSeparator" w:id="1">
    <w:p w:rsidR="0058673F" w:rsidRDefault="00586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73F" w:rsidRDefault="0058673F">
      <w:r>
        <w:separator/>
      </w:r>
    </w:p>
  </w:footnote>
  <w:footnote w:type="continuationSeparator" w:id="1">
    <w:p w:rsidR="0058673F" w:rsidRDefault="00586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21400"/>
    <w:rsid w:val="00027AE8"/>
    <w:rsid w:val="00072562"/>
    <w:rsid w:val="0009577A"/>
    <w:rsid w:val="000A5676"/>
    <w:rsid w:val="000B430D"/>
    <w:rsid w:val="000B67D7"/>
    <w:rsid w:val="000D2278"/>
    <w:rsid w:val="001110B9"/>
    <w:rsid w:val="00115485"/>
    <w:rsid w:val="0013556A"/>
    <w:rsid w:val="001600E6"/>
    <w:rsid w:val="00161DA4"/>
    <w:rsid w:val="0016212C"/>
    <w:rsid w:val="00194DBE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6D26"/>
    <w:rsid w:val="004562E0"/>
    <w:rsid w:val="00460B4D"/>
    <w:rsid w:val="00464D59"/>
    <w:rsid w:val="00474B2D"/>
    <w:rsid w:val="00483F46"/>
    <w:rsid w:val="00492E03"/>
    <w:rsid w:val="004B0F22"/>
    <w:rsid w:val="004C1330"/>
    <w:rsid w:val="004E3A25"/>
    <w:rsid w:val="004F5A3D"/>
    <w:rsid w:val="00512155"/>
    <w:rsid w:val="00523587"/>
    <w:rsid w:val="0058673F"/>
    <w:rsid w:val="005A1070"/>
    <w:rsid w:val="005B332E"/>
    <w:rsid w:val="005C3792"/>
    <w:rsid w:val="005C756F"/>
    <w:rsid w:val="005D0268"/>
    <w:rsid w:val="005D1202"/>
    <w:rsid w:val="005D3579"/>
    <w:rsid w:val="005D71AE"/>
    <w:rsid w:val="005F36D8"/>
    <w:rsid w:val="005F6BAF"/>
    <w:rsid w:val="00602CC6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46A8"/>
    <w:rsid w:val="00685BC6"/>
    <w:rsid w:val="006B6652"/>
    <w:rsid w:val="006D6166"/>
    <w:rsid w:val="00721140"/>
    <w:rsid w:val="007316E1"/>
    <w:rsid w:val="00741229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B4FB8"/>
    <w:rsid w:val="008F41A9"/>
    <w:rsid w:val="00900D2B"/>
    <w:rsid w:val="00914D98"/>
    <w:rsid w:val="00915F90"/>
    <w:rsid w:val="009630F3"/>
    <w:rsid w:val="0097183D"/>
    <w:rsid w:val="00980FAA"/>
    <w:rsid w:val="009B2090"/>
    <w:rsid w:val="009B2157"/>
    <w:rsid w:val="009C0ED2"/>
    <w:rsid w:val="00A10C3A"/>
    <w:rsid w:val="00A27C8B"/>
    <w:rsid w:val="00A37922"/>
    <w:rsid w:val="00A4235E"/>
    <w:rsid w:val="00A46F93"/>
    <w:rsid w:val="00A826CD"/>
    <w:rsid w:val="00A975C3"/>
    <w:rsid w:val="00AC2241"/>
    <w:rsid w:val="00AC412F"/>
    <w:rsid w:val="00AF5517"/>
    <w:rsid w:val="00B234B7"/>
    <w:rsid w:val="00B37D35"/>
    <w:rsid w:val="00B54843"/>
    <w:rsid w:val="00B65FF1"/>
    <w:rsid w:val="00B73A86"/>
    <w:rsid w:val="00BA07B7"/>
    <w:rsid w:val="00BB57E9"/>
    <w:rsid w:val="00BC62FA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6EA8"/>
    <w:rsid w:val="00EE0F3B"/>
    <w:rsid w:val="00EF0D83"/>
    <w:rsid w:val="00EF2C5A"/>
    <w:rsid w:val="00EF62E7"/>
    <w:rsid w:val="00F0494E"/>
    <w:rsid w:val="00F15C73"/>
    <w:rsid w:val="00F32395"/>
    <w:rsid w:val="00F42478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23-11-13T11:51:00Z</cp:lastPrinted>
  <dcterms:created xsi:type="dcterms:W3CDTF">2023-11-13T11:50:00Z</dcterms:created>
  <dcterms:modified xsi:type="dcterms:W3CDTF">2024-01-30T10:26:00Z</dcterms:modified>
</cp:coreProperties>
</file>